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A7" w:rsidRPr="00FD5C4B" w:rsidRDefault="008B65A7" w:rsidP="008B65A7">
      <w:pPr>
        <w:jc w:val="center"/>
        <w:rPr>
          <w:b/>
          <w:sz w:val="40"/>
          <w:szCs w:val="40"/>
        </w:rPr>
      </w:pPr>
      <w:r w:rsidRPr="00FD5C4B">
        <w:rPr>
          <w:b/>
          <w:sz w:val="40"/>
          <w:szCs w:val="40"/>
        </w:rPr>
        <w:t xml:space="preserve">Machine Learning Group </w:t>
      </w:r>
    </w:p>
    <w:p w:rsidR="008B65A7" w:rsidRPr="00FD5C4B" w:rsidRDefault="008B65A7" w:rsidP="008B65A7">
      <w:pPr>
        <w:jc w:val="center"/>
        <w:rPr>
          <w:b/>
          <w:sz w:val="40"/>
          <w:szCs w:val="40"/>
        </w:rPr>
      </w:pPr>
      <w:r w:rsidRPr="00FD5C4B">
        <w:rPr>
          <w:b/>
          <w:sz w:val="40"/>
          <w:szCs w:val="40"/>
        </w:rPr>
        <w:t>Research Retreat</w:t>
      </w:r>
      <w:r w:rsidRPr="00FD5C4B">
        <w:rPr>
          <w:b/>
          <w:sz w:val="40"/>
          <w:szCs w:val="40"/>
        </w:rPr>
        <w:t xml:space="preserve"> 2017</w:t>
      </w:r>
    </w:p>
    <w:p w:rsidR="008B65A7" w:rsidRDefault="008B65A7" w:rsidP="008B65A7">
      <w:pPr>
        <w:jc w:val="center"/>
      </w:pPr>
    </w:p>
    <w:p w:rsidR="00FD5C4B" w:rsidRDefault="00FD5C4B" w:rsidP="008B65A7">
      <w:pPr>
        <w:jc w:val="center"/>
      </w:pPr>
    </w:p>
    <w:p w:rsidR="00FD5C4B" w:rsidRDefault="00FD5C4B" w:rsidP="008B65A7">
      <w:pPr>
        <w:jc w:val="center"/>
      </w:pPr>
    </w:p>
    <w:p w:rsidR="00FD5C4B" w:rsidRPr="008A5CBC" w:rsidRDefault="00FD5C4B" w:rsidP="00FD5C4B">
      <w:pPr>
        <w:rPr>
          <w:b/>
          <w:sz w:val="28"/>
          <w:szCs w:val="28"/>
        </w:rPr>
      </w:pPr>
      <w:r>
        <w:rPr>
          <w:b/>
          <w:sz w:val="28"/>
          <w:szCs w:val="28"/>
        </w:rPr>
        <w:t>Essential Information</w:t>
      </w:r>
    </w:p>
    <w:p w:rsidR="00FD5C4B" w:rsidRDefault="00FD5C4B" w:rsidP="008B65A7">
      <w:pPr>
        <w:jc w:val="center"/>
      </w:pPr>
    </w:p>
    <w:p w:rsidR="005E562C" w:rsidRDefault="005E562C" w:rsidP="008B65A7">
      <w:pPr>
        <w:jc w:val="center"/>
      </w:pPr>
    </w:p>
    <w:p w:rsidR="005E562C" w:rsidRDefault="007A03AC" w:rsidP="007A03AC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067300" cy="666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AC" w:rsidRDefault="007A03AC" w:rsidP="007A03AC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A03AC" w:rsidRPr="007A03AC" w:rsidRDefault="007A03AC" w:rsidP="007A03AC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When - 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riday, 2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5pt;margin-top:.25pt;width:399pt;height:5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" fillcolor="white [3201]" strokeweight=".5pt">
                <v:textbox>
                  <w:txbxContent>
                    <w:p w:rsidR="007A03AC" w:rsidRDefault="007A03AC" w:rsidP="007A03AC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:rsidR="007A03AC" w:rsidRPr="007A03AC" w:rsidRDefault="007A03AC" w:rsidP="007A03AC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When - </w:t>
                      </w:r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>Friday, 2</w:t>
                      </w:r>
                      <w:r w:rsidRPr="007A03AC">
                        <w:rPr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nd</w:t>
                      </w:r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J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>
            <wp:extent cx="638175" cy="638175"/>
            <wp:effectExtent l="0" t="0" r="9525" b="9525"/>
            <wp:docPr id="3" name="Picture 3" descr="C:\Users\Avgoustinos\AppData\Local\Microsoft\Windows\INetCache\Content.Word\calendar-icon-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vgoustinos\AppData\Local\Microsoft\Windows\INetCache\Content.Word\calendar-icon-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4B" w:rsidRDefault="00FD5C4B" w:rsidP="007A03AC"/>
    <w:p w:rsidR="008A5CBC" w:rsidRDefault="008A5CBC" w:rsidP="008B65A7">
      <w:pPr>
        <w:jc w:val="center"/>
      </w:pPr>
    </w:p>
    <w:p w:rsidR="00FD5C4B" w:rsidRDefault="00FD5C4B" w:rsidP="008B65A7">
      <w:pPr>
        <w:jc w:val="center"/>
      </w:pPr>
    </w:p>
    <w:p w:rsidR="007A03AC" w:rsidRDefault="007A03AC" w:rsidP="007A03AC">
      <w:pPr>
        <w:rPr>
          <w:noProof/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F29CA" wp14:editId="2EB2F5E9">
                <wp:simplePos x="0" y="0"/>
                <wp:positionH relativeFrom="column">
                  <wp:posOffset>742950</wp:posOffset>
                </wp:positionH>
                <wp:positionV relativeFrom="paragraph">
                  <wp:posOffset>-1905</wp:posOffset>
                </wp:positionV>
                <wp:extent cx="5067300" cy="666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AC" w:rsidRDefault="007A03AC" w:rsidP="007A03AC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A03AC" w:rsidRPr="007A03AC" w:rsidRDefault="007A03AC" w:rsidP="007A03AC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Departure - 8:30am from </w:t>
                            </w:r>
                            <w:proofErr w:type="spellStart"/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ppin</w:t>
                            </w:r>
                            <w:proofErr w:type="spellEnd"/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58.5pt;margin-top:-.15pt;width:399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" fillcolor="white [3201]" strokeweight=".5pt">
                <v:textbox>
                  <w:txbxContent>
                    <w:p w:rsidR="007A03AC" w:rsidRDefault="007A03AC" w:rsidP="007A03AC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:rsidR="007A03AC" w:rsidRPr="007A03AC" w:rsidRDefault="007A03AC" w:rsidP="007A03AC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Departure - 8:30am from </w:t>
                      </w:r>
                      <w:proofErr w:type="spellStart"/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>Mappin</w:t>
                      </w:r>
                      <w:proofErr w:type="spellEnd"/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treet</w:t>
                      </w:r>
                    </w:p>
                  </w:txbxContent>
                </v:textbox>
              </v:shape>
            </w:pict>
          </mc:Fallback>
        </mc:AlternateContent>
      </w:r>
      <w:r w:rsidR="005E562C">
        <w:rPr>
          <w:noProof/>
          <w:lang w:val="en-US" w:eastAsia="ja-JP"/>
        </w:rPr>
        <w:drawing>
          <wp:inline distT="0" distB="0" distL="0" distR="0" wp14:anchorId="6C260D0A" wp14:editId="0ACF1E04">
            <wp:extent cx="640080" cy="640080"/>
            <wp:effectExtent l="0" t="0" r="7620" b="7620"/>
            <wp:docPr id="2" name="Picture 2" descr="D:\Avgoustinos\Documents\myWebpage\docs\events\MLR2017\loc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vgoustinos\Documents\myWebpage\docs\events\MLR2017\loc_st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4B" w:rsidRDefault="00FD5C4B" w:rsidP="007A03AC">
      <w:pPr>
        <w:rPr>
          <w:noProof/>
          <w:lang w:val="en-US" w:eastAsia="ja-JP"/>
        </w:rPr>
      </w:pPr>
    </w:p>
    <w:p w:rsidR="00FD5C4B" w:rsidRDefault="00FD5C4B" w:rsidP="007A03AC">
      <w:pPr>
        <w:rPr>
          <w:noProof/>
          <w:lang w:val="en-US" w:eastAsia="ja-JP"/>
        </w:rPr>
      </w:pPr>
    </w:p>
    <w:p w:rsidR="007A03AC" w:rsidRDefault="007A03AC" w:rsidP="007A03AC">
      <w:pPr>
        <w:rPr>
          <w:noProof/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AEB45" wp14:editId="7EC08111">
                <wp:simplePos x="0" y="0"/>
                <wp:positionH relativeFrom="column">
                  <wp:posOffset>742950</wp:posOffset>
                </wp:positionH>
                <wp:positionV relativeFrom="paragraph">
                  <wp:posOffset>179070</wp:posOffset>
                </wp:positionV>
                <wp:extent cx="5067300" cy="666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AC" w:rsidRDefault="007A03AC" w:rsidP="007A03AC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A03AC" w:rsidRPr="007A03AC" w:rsidRDefault="007A03AC" w:rsidP="007A03AC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stin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Cressbrook Hall </w:t>
                            </w:r>
                            <w:r w:rsid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10" w:history="1">
                              <w:r w:rsidRPr="007A03AC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http://www.cressbrookhall.co.uk</w:t>
                              </w:r>
                            </w:hyperlink>
                            <w:r w:rsid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margin-left:58.5pt;margin-top:14.1pt;width:399pt;height:5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" fillcolor="white [3201]" strokeweight=".5pt">
                <v:textbox>
                  <w:txbxContent>
                    <w:p w:rsidR="007A03AC" w:rsidRDefault="007A03AC" w:rsidP="007A03AC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:rsidR="007A03AC" w:rsidRPr="007A03AC" w:rsidRDefault="007A03AC" w:rsidP="007A03AC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>estination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Cressbrook Hall </w:t>
                      </w:r>
                      <w:r w:rsid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>(</w:t>
                      </w:r>
                      <w:hyperlink r:id="rId11" w:history="1">
                        <w:r w:rsidRPr="007A03AC">
                          <w:rPr>
                            <w:rStyle w:val="Hyperlink"/>
                            <w:b/>
                            <w:sz w:val="28"/>
                            <w:szCs w:val="28"/>
                            <w:lang w:val="en-US"/>
                          </w:rPr>
                          <w:t>http://www.cressbrookhall.co.uk</w:t>
                        </w:r>
                      </w:hyperlink>
                      <w:r w:rsid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A5CBC" w:rsidRDefault="005E562C" w:rsidP="007A03AC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3A24628F" wp14:editId="20E5EBAE">
            <wp:extent cx="640080" cy="640080"/>
            <wp:effectExtent l="0" t="0" r="7620" b="7620"/>
            <wp:docPr id="1" name="Picture 1" descr="D:\Avgoustinos\Documents\myWebpage\docs\events\MLR2017\loc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vgoustinos\Documents\myWebpage\docs\events\MLR2017\loc_e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4B" w:rsidRDefault="00FD5C4B" w:rsidP="007A03AC">
      <w:pPr>
        <w:rPr>
          <w:lang w:val="en-US"/>
        </w:rPr>
      </w:pPr>
    </w:p>
    <w:p w:rsidR="00FD5C4B" w:rsidRPr="005E562C" w:rsidRDefault="00FD5C4B" w:rsidP="007A03AC">
      <w:pPr>
        <w:rPr>
          <w:lang w:val="en-US"/>
        </w:rPr>
      </w:pPr>
    </w:p>
    <w:p w:rsidR="008A5CBC" w:rsidRDefault="008A5CBC" w:rsidP="008B65A7">
      <w:pPr>
        <w:jc w:val="center"/>
      </w:pPr>
    </w:p>
    <w:p w:rsidR="008A5CBC" w:rsidRDefault="006B7A13" w:rsidP="006B7A13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AB9A9" wp14:editId="38C179E9">
                <wp:simplePos x="0" y="0"/>
                <wp:positionH relativeFrom="column">
                  <wp:posOffset>742950</wp:posOffset>
                </wp:positionH>
                <wp:positionV relativeFrom="paragraph">
                  <wp:posOffset>6985</wp:posOffset>
                </wp:positionV>
                <wp:extent cx="5067300" cy="6667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A13" w:rsidRPr="007A03AC" w:rsidRDefault="006B7A13" w:rsidP="006B7A13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inner at Packhorse Inn (</w:t>
                            </w:r>
                            <w:hyperlink r:id="rId13" w:history="1">
                              <w:r w:rsidRPr="006B7A13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http://www.packhorselongstone.co.uk</w:t>
                              </w:r>
                            </w:hyperlink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6B7A1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from 6:30pm onwards to 9 p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margin-left:58.5pt;margin-top:.55pt;width:399pt;height:5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" fillcolor="white [3201]" strokeweight=".5pt">
                <v:textbox>
                  <w:txbxContent>
                    <w:p w:rsidR="006B7A13" w:rsidRPr="007A03AC" w:rsidRDefault="006B7A13" w:rsidP="006B7A13">
                      <w:pPr>
                        <w:spacing w:line="360" w:lineRule="auto"/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inner at Packhorse Inn (</w:t>
                      </w:r>
                      <w:hyperlink r:id="rId14" w:history="1">
                        <w:r w:rsidRPr="006B7A13">
                          <w:rPr>
                            <w:rStyle w:val="Hyperlink"/>
                            <w:b/>
                            <w:sz w:val="28"/>
                            <w:szCs w:val="28"/>
                            <w:lang w:val="en-US"/>
                          </w:rPr>
                          <w:t>http://www.packhorselongstone.co.uk</w:t>
                        </w:r>
                      </w:hyperlink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6B7A13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from 6:30pm onwards to 9 pm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;mso-position-horizontal-relative:text;mso-position-vertical-relative:text;mso-width-relative:page;mso-height-relative:page">
            <v:imagedata r:id="rId15" o:title="dinner"/>
          </v:shape>
        </w:pict>
      </w:r>
    </w:p>
    <w:p w:rsidR="00FD5C4B" w:rsidRDefault="00FD5C4B" w:rsidP="006B7A13"/>
    <w:p w:rsidR="00FD5C4B" w:rsidRDefault="00FD5C4B" w:rsidP="006B7A13"/>
    <w:p w:rsidR="00252492" w:rsidRDefault="00252492" w:rsidP="008B65A7">
      <w:pPr>
        <w:jc w:val="center"/>
      </w:pPr>
    </w:p>
    <w:p w:rsidR="008A5CBC" w:rsidRDefault="00E40165" w:rsidP="00E40165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52872" wp14:editId="582D936D">
                <wp:simplePos x="0" y="0"/>
                <wp:positionH relativeFrom="column">
                  <wp:posOffset>742950</wp:posOffset>
                </wp:positionH>
                <wp:positionV relativeFrom="paragraph">
                  <wp:posOffset>1270</wp:posOffset>
                </wp:positionV>
                <wp:extent cx="5067300" cy="666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165" w:rsidRDefault="00E40165" w:rsidP="00E40165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40165" w:rsidRPr="007A03AC" w:rsidRDefault="00FD5C4B" w:rsidP="00FD5C4B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ppin</w:t>
                            </w:r>
                            <w:proofErr w:type="spellEnd"/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treet at approximately 10:00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0" type="#_x0000_t202" style="position:absolute;margin-left:58.5pt;margin-top:.1pt;width:399pt;height:5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" fillcolor="white [3201]" strokeweight=".5pt">
                <v:textbox>
                  <w:txbxContent>
                    <w:p w:rsidR="00E40165" w:rsidRDefault="00E40165" w:rsidP="00E40165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:rsidR="00E40165" w:rsidRPr="007A03AC" w:rsidRDefault="00FD5C4B" w:rsidP="00FD5C4B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-</w:t>
                      </w:r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>Mappin</w:t>
                      </w:r>
                      <w:proofErr w:type="spellEnd"/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treet at approximately 10:00p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000551D1" wp14:editId="67206164">
            <wp:extent cx="638175" cy="638175"/>
            <wp:effectExtent l="0" t="0" r="9525" b="9525"/>
            <wp:docPr id="16" name="Picture 16" descr="C:\Users\Avgoustinos\AppData\Local\Microsoft\Windows\INetCache\Content.Word\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vgoustinos\AppData\Local\Microsoft\Windows\INetCache\Content.Word\retur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65" w:rsidRDefault="00E40165" w:rsidP="008B65A7">
      <w:pPr>
        <w:jc w:val="center"/>
      </w:pPr>
    </w:p>
    <w:p w:rsidR="00E40165" w:rsidRDefault="00E40165" w:rsidP="008B65A7">
      <w:pPr>
        <w:jc w:val="center"/>
      </w:pPr>
    </w:p>
    <w:p w:rsidR="00E40165" w:rsidRDefault="00E40165" w:rsidP="008B65A7">
      <w:pPr>
        <w:jc w:val="center"/>
      </w:pPr>
    </w:p>
    <w:p w:rsidR="00E40165" w:rsidRDefault="00E40165" w:rsidP="008B65A7">
      <w:pPr>
        <w:jc w:val="center"/>
      </w:pPr>
    </w:p>
    <w:p w:rsidR="00E40165" w:rsidRDefault="00E40165" w:rsidP="008B65A7">
      <w:pPr>
        <w:jc w:val="center"/>
      </w:pPr>
    </w:p>
    <w:p w:rsidR="008A5CBC" w:rsidRPr="008A5CBC" w:rsidRDefault="008A5CBC" w:rsidP="00FD5C4B">
      <w:pPr>
        <w:rPr>
          <w:b/>
          <w:sz w:val="28"/>
          <w:szCs w:val="28"/>
        </w:rPr>
      </w:pPr>
      <w:r w:rsidRPr="008A5CBC">
        <w:rPr>
          <w:b/>
          <w:sz w:val="28"/>
          <w:szCs w:val="28"/>
        </w:rPr>
        <w:lastRenderedPageBreak/>
        <w:t>Programme</w:t>
      </w:r>
    </w:p>
    <w:p w:rsidR="00F01F0C" w:rsidRDefault="00F01F0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1272"/>
        <w:gridCol w:w="2347"/>
        <w:gridCol w:w="1737"/>
        <w:gridCol w:w="3078"/>
      </w:tblGrid>
      <w:tr w:rsidR="00E34068" w:rsidRPr="00E34068" w:rsidTr="00C84D80">
        <w:trPr>
          <w:jc w:val="center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Time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Time Slot (mins)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Speaker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E34068" w:rsidRPr="00E34068" w:rsidRDefault="00E34068" w:rsidP="00E34068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Affiliation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Title</w:t>
            </w:r>
          </w:p>
        </w:tc>
      </w:tr>
      <w:tr w:rsidR="00E34068" w:rsidRPr="00E34068" w:rsidTr="00E34068">
        <w:trPr>
          <w:jc w:val="center"/>
        </w:trPr>
        <w:tc>
          <w:tcPr>
            <w:tcW w:w="1142" w:type="dxa"/>
            <w:shd w:val="clear" w:color="auto" w:fill="0D0D0D" w:themeFill="text1" w:themeFillTint="F2"/>
            <w:vAlign w:val="center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9:00</w:t>
            </w:r>
          </w:p>
        </w:tc>
        <w:tc>
          <w:tcPr>
            <w:tcW w:w="1272" w:type="dxa"/>
            <w:shd w:val="clear" w:color="auto" w:fill="0D0D0D" w:themeFill="text1" w:themeFillTint="F2"/>
            <w:vAlign w:val="center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30</w:t>
            </w:r>
          </w:p>
        </w:tc>
        <w:tc>
          <w:tcPr>
            <w:tcW w:w="7162" w:type="dxa"/>
            <w:gridSpan w:val="3"/>
            <w:shd w:val="clear" w:color="auto" w:fill="0D0D0D" w:themeFill="text1" w:themeFillTint="F2"/>
            <w:vAlign w:val="center"/>
          </w:tcPr>
          <w:p w:rsidR="00E34068" w:rsidRPr="00E34068" w:rsidRDefault="00E34068" w:rsidP="00E34068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Arrival, Coffee</w:t>
            </w: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9:3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Eleni </w:t>
            </w:r>
            <w:proofErr w:type="spellStart"/>
            <w:r w:rsidRPr="00E34068">
              <w:rPr>
                <w:sz w:val="27"/>
                <w:szCs w:val="27"/>
              </w:rPr>
              <w:t>Vasilaki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E34068" w:rsidP="00E34068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Staff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Opening remarks</w:t>
            </w:r>
            <w:r w:rsidRPr="00E34068">
              <w:rPr>
                <w:sz w:val="27"/>
                <w:szCs w:val="27"/>
              </w:rPr>
              <w:t xml:space="preserve">: </w:t>
            </w:r>
            <w:r w:rsidRPr="00E34068">
              <w:rPr>
                <w:sz w:val="27"/>
                <w:szCs w:val="27"/>
              </w:rPr>
              <w:t>5 Reasons why machine learning is better than human learning</w:t>
            </w: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9:4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Haiping</w:t>
            </w:r>
            <w:proofErr w:type="spellEnd"/>
            <w:r w:rsidRPr="00E34068">
              <w:rPr>
                <w:sz w:val="27"/>
                <w:szCs w:val="27"/>
              </w:rPr>
              <w:t xml:space="preserve"> Lu</w:t>
            </w:r>
          </w:p>
        </w:tc>
        <w:tc>
          <w:tcPr>
            <w:tcW w:w="1737" w:type="dxa"/>
            <w:vAlign w:val="center"/>
          </w:tcPr>
          <w:p w:rsidR="00E34068" w:rsidRPr="00E34068" w:rsidRDefault="00E34068" w:rsidP="00E34068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Staff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:5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Mauricio Alvarez</w:t>
            </w:r>
          </w:p>
        </w:tc>
        <w:tc>
          <w:tcPr>
            <w:tcW w:w="1737" w:type="dxa"/>
            <w:vAlign w:val="center"/>
          </w:tcPr>
          <w:p w:rsidR="00E34068" w:rsidRPr="00E34068" w:rsidRDefault="00E34068" w:rsidP="00E34068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Staff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:1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Fariba</w:t>
            </w:r>
            <w:proofErr w:type="spellEnd"/>
            <w:r w:rsidRPr="00E34068">
              <w:rPr>
                <w:sz w:val="27"/>
                <w:szCs w:val="27"/>
              </w:rPr>
              <w:t xml:space="preserve"> </w:t>
            </w:r>
            <w:proofErr w:type="spellStart"/>
            <w:r w:rsidRPr="00E34068">
              <w:rPr>
                <w:sz w:val="27"/>
                <w:szCs w:val="27"/>
              </w:rPr>
              <w:t>Yousefi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:2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Alan Saul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:3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Bei</w:t>
            </w:r>
            <w:proofErr w:type="spellEnd"/>
            <w:r w:rsidRPr="00E34068">
              <w:rPr>
                <w:sz w:val="27"/>
                <w:szCs w:val="27"/>
              </w:rPr>
              <w:t xml:space="preserve"> Wang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:4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C84D80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Avgoustinos</w:t>
            </w:r>
            <w:proofErr w:type="spellEnd"/>
            <w:r w:rsidRPr="00E34068">
              <w:rPr>
                <w:sz w:val="27"/>
                <w:szCs w:val="27"/>
              </w:rPr>
              <w:t xml:space="preserve"> </w:t>
            </w:r>
            <w:r w:rsidR="00C84D80" w:rsidRPr="00E34068">
              <w:rPr>
                <w:sz w:val="27"/>
                <w:szCs w:val="27"/>
              </w:rPr>
              <w:t>(August)</w:t>
            </w:r>
            <w:r w:rsidR="00C84D80">
              <w:rPr>
                <w:sz w:val="27"/>
                <w:szCs w:val="27"/>
              </w:rPr>
              <w:t xml:space="preserve"> </w:t>
            </w:r>
            <w:proofErr w:type="spellStart"/>
            <w:r w:rsidRPr="00E34068">
              <w:rPr>
                <w:sz w:val="27"/>
                <w:szCs w:val="27"/>
              </w:rPr>
              <w:t>Vouros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:5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Juan Jose </w:t>
            </w:r>
            <w:proofErr w:type="spellStart"/>
            <w:r w:rsidRPr="00E34068">
              <w:rPr>
                <w:sz w:val="27"/>
                <w:szCs w:val="27"/>
              </w:rPr>
              <w:t>Giraldo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1:0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Muhammad </w:t>
            </w:r>
            <w:proofErr w:type="spellStart"/>
            <w:r w:rsidRPr="00E34068">
              <w:rPr>
                <w:sz w:val="27"/>
                <w:szCs w:val="27"/>
              </w:rPr>
              <w:t>Arifur</w:t>
            </w:r>
            <w:proofErr w:type="spellEnd"/>
            <w:r w:rsidRPr="00E34068">
              <w:rPr>
                <w:sz w:val="27"/>
                <w:szCs w:val="27"/>
              </w:rPr>
              <w:t xml:space="preserve"> Rahman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hD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1:1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Luisa </w:t>
            </w:r>
            <w:proofErr w:type="spellStart"/>
            <w:r w:rsidRPr="00E34068">
              <w:rPr>
                <w:sz w:val="27"/>
                <w:szCs w:val="27"/>
              </w:rPr>
              <w:t>Cutillo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ost-PhD</w:t>
            </w:r>
            <w:r w:rsidR="00153443">
              <w:rPr>
                <w:sz w:val="27"/>
                <w:szCs w:val="27"/>
              </w:rPr>
              <w:t>?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1:2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Michael Smith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Post-PhD</w:t>
            </w:r>
            <w:r w:rsidR="00153443">
              <w:rPr>
                <w:sz w:val="27"/>
                <w:szCs w:val="27"/>
              </w:rPr>
              <w:t>?</w:t>
            </w:r>
            <w:bookmarkStart w:id="0" w:name="_GoBack"/>
            <w:bookmarkEnd w:id="0"/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E34068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1:3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2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Amanda Sharkey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taff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C686D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1:5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2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Neil Laurence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taff/Amazon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E34068">
        <w:trPr>
          <w:jc w:val="center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E34068" w:rsidRPr="00AA7895" w:rsidRDefault="00E34068" w:rsidP="00E34068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12:20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E34068" w:rsidRPr="00AA7895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30</w:t>
            </w:r>
          </w:p>
        </w:tc>
        <w:tc>
          <w:tcPr>
            <w:tcW w:w="7162" w:type="dxa"/>
            <w:gridSpan w:val="3"/>
            <w:shd w:val="clear" w:color="auto" w:fill="D9D9D9" w:themeFill="background1" w:themeFillShade="D9"/>
            <w:vAlign w:val="center"/>
          </w:tcPr>
          <w:p w:rsidR="00E34068" w:rsidRPr="00AA7895" w:rsidRDefault="00E34068" w:rsidP="00E34068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Discussion</w:t>
            </w:r>
          </w:p>
        </w:tc>
      </w:tr>
      <w:tr w:rsidR="00E34068" w:rsidRPr="00E34068" w:rsidTr="00E34068">
        <w:trPr>
          <w:jc w:val="center"/>
        </w:trPr>
        <w:tc>
          <w:tcPr>
            <w:tcW w:w="1142" w:type="dxa"/>
            <w:shd w:val="clear" w:color="auto" w:fill="0D0D0D" w:themeFill="text1" w:themeFillTint="F2"/>
            <w:vAlign w:val="center"/>
          </w:tcPr>
          <w:p w:rsidR="00E34068" w:rsidRPr="00E34068" w:rsidRDefault="00E34068" w:rsidP="00E34068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12:50</w:t>
            </w:r>
          </w:p>
        </w:tc>
        <w:tc>
          <w:tcPr>
            <w:tcW w:w="1272" w:type="dxa"/>
            <w:shd w:val="clear" w:color="auto" w:fill="0D0D0D" w:themeFill="text1" w:themeFillTint="F2"/>
            <w:vAlign w:val="center"/>
          </w:tcPr>
          <w:p w:rsidR="00E34068" w:rsidRPr="00E34068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90</w:t>
            </w:r>
          </w:p>
        </w:tc>
        <w:tc>
          <w:tcPr>
            <w:tcW w:w="7162" w:type="dxa"/>
            <w:gridSpan w:val="3"/>
            <w:shd w:val="clear" w:color="auto" w:fill="0D0D0D" w:themeFill="text1" w:themeFillTint="F2"/>
            <w:vAlign w:val="center"/>
          </w:tcPr>
          <w:p w:rsidR="00E34068" w:rsidRPr="00E34068" w:rsidRDefault="00E34068" w:rsidP="00E34068">
            <w:pPr>
              <w:jc w:val="center"/>
              <w:rPr>
                <w:b/>
                <w:sz w:val="27"/>
                <w:szCs w:val="27"/>
              </w:rPr>
            </w:pPr>
            <w:r w:rsidRPr="00E34068">
              <w:rPr>
                <w:b/>
                <w:sz w:val="27"/>
                <w:szCs w:val="27"/>
              </w:rPr>
              <w:t>Lunch</w:t>
            </w: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E34068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4:20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Mike </w:t>
            </w:r>
            <w:proofErr w:type="spellStart"/>
            <w:r w:rsidRPr="00E34068">
              <w:rPr>
                <w:sz w:val="27"/>
                <w:szCs w:val="27"/>
              </w:rPr>
              <w:t>Croucher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taff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C686D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4:3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Will </w:t>
            </w:r>
            <w:proofErr w:type="spellStart"/>
            <w:r w:rsidRPr="00E34068">
              <w:rPr>
                <w:sz w:val="27"/>
                <w:szCs w:val="27"/>
              </w:rPr>
              <w:t>Funrass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. Associate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C686D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4:4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Tanya Allard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. Associate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C686D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4:5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2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Alessandra </w:t>
            </w:r>
            <w:proofErr w:type="spellStart"/>
            <w:r w:rsidRPr="00E34068">
              <w:rPr>
                <w:sz w:val="27"/>
                <w:szCs w:val="27"/>
              </w:rPr>
              <w:t>Tossi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 w:rsidRPr="00C84D80">
              <w:rPr>
                <w:sz w:val="27"/>
                <w:szCs w:val="27"/>
              </w:rPr>
              <w:t>Alumni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C686D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:1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Javier González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Amazon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C686D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:2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 xml:space="preserve">Andreas </w:t>
            </w:r>
            <w:proofErr w:type="spellStart"/>
            <w:r w:rsidRPr="00E34068">
              <w:rPr>
                <w:sz w:val="27"/>
                <w:szCs w:val="27"/>
              </w:rPr>
              <w:t>Damianou</w:t>
            </w:r>
            <w:proofErr w:type="spellEnd"/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Amazon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C686D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:3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Zhenwen</w:t>
            </w:r>
            <w:proofErr w:type="spellEnd"/>
            <w:r w:rsidRPr="00E34068">
              <w:rPr>
                <w:sz w:val="27"/>
                <w:szCs w:val="27"/>
              </w:rPr>
              <w:t xml:space="preserve"> Dai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Amazon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C84D80">
        <w:trPr>
          <w:jc w:val="center"/>
        </w:trPr>
        <w:tc>
          <w:tcPr>
            <w:tcW w:w="1142" w:type="dxa"/>
            <w:vAlign w:val="center"/>
          </w:tcPr>
          <w:p w:rsidR="00E34068" w:rsidRPr="00E34068" w:rsidRDefault="00E34068" w:rsidP="008C686D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15:45</w:t>
            </w:r>
          </w:p>
        </w:tc>
        <w:tc>
          <w:tcPr>
            <w:tcW w:w="1272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r w:rsidRPr="00E34068">
              <w:rPr>
                <w:sz w:val="27"/>
                <w:szCs w:val="27"/>
              </w:rPr>
              <w:t>20</w:t>
            </w:r>
          </w:p>
        </w:tc>
        <w:tc>
          <w:tcPr>
            <w:tcW w:w="2347" w:type="dxa"/>
            <w:vAlign w:val="center"/>
          </w:tcPr>
          <w:p w:rsidR="00E34068" w:rsidRPr="00E34068" w:rsidRDefault="00E34068" w:rsidP="008B65A7">
            <w:pPr>
              <w:jc w:val="center"/>
              <w:rPr>
                <w:sz w:val="27"/>
                <w:szCs w:val="27"/>
              </w:rPr>
            </w:pPr>
            <w:proofErr w:type="spellStart"/>
            <w:r w:rsidRPr="00E34068">
              <w:rPr>
                <w:sz w:val="27"/>
                <w:szCs w:val="27"/>
              </w:rPr>
              <w:t>Shakir</w:t>
            </w:r>
            <w:proofErr w:type="spellEnd"/>
            <w:r w:rsidRPr="00E34068">
              <w:rPr>
                <w:sz w:val="27"/>
                <w:szCs w:val="27"/>
              </w:rPr>
              <w:t xml:space="preserve"> Mohamed</w:t>
            </w:r>
          </w:p>
        </w:tc>
        <w:tc>
          <w:tcPr>
            <w:tcW w:w="1737" w:type="dxa"/>
            <w:vAlign w:val="center"/>
          </w:tcPr>
          <w:p w:rsidR="00E34068" w:rsidRPr="00E34068" w:rsidRDefault="00C84D80" w:rsidP="00E3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Guest</w:t>
            </w:r>
          </w:p>
        </w:tc>
        <w:tc>
          <w:tcPr>
            <w:tcW w:w="3078" w:type="dxa"/>
            <w:vAlign w:val="center"/>
          </w:tcPr>
          <w:p w:rsidR="00E34068" w:rsidRPr="00E34068" w:rsidRDefault="00E34068" w:rsidP="008B65A7">
            <w:pPr>
              <w:rPr>
                <w:sz w:val="27"/>
                <w:szCs w:val="27"/>
              </w:rPr>
            </w:pPr>
          </w:p>
        </w:tc>
      </w:tr>
      <w:tr w:rsidR="00E34068" w:rsidRPr="00E34068" w:rsidTr="00764B79">
        <w:trPr>
          <w:jc w:val="center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:rsidR="00E34068" w:rsidRPr="00AA7895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16:05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E34068" w:rsidRPr="00AA7895" w:rsidRDefault="00E34068" w:rsidP="008B65A7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30</w:t>
            </w:r>
          </w:p>
        </w:tc>
        <w:tc>
          <w:tcPr>
            <w:tcW w:w="7162" w:type="dxa"/>
            <w:gridSpan w:val="3"/>
            <w:shd w:val="clear" w:color="auto" w:fill="D9D9D9" w:themeFill="background1" w:themeFillShade="D9"/>
            <w:vAlign w:val="center"/>
          </w:tcPr>
          <w:p w:rsidR="00E34068" w:rsidRPr="00AA7895" w:rsidRDefault="00E34068" w:rsidP="00E34068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Discussion</w:t>
            </w:r>
          </w:p>
        </w:tc>
      </w:tr>
      <w:tr w:rsidR="007A03AC" w:rsidRPr="00E34068" w:rsidTr="00AA7895">
        <w:trPr>
          <w:jc w:val="center"/>
        </w:trPr>
        <w:tc>
          <w:tcPr>
            <w:tcW w:w="1142" w:type="dxa"/>
            <w:shd w:val="clear" w:color="auto" w:fill="C2D69B" w:themeFill="accent3" w:themeFillTint="99"/>
            <w:vAlign w:val="center"/>
          </w:tcPr>
          <w:p w:rsidR="007A03AC" w:rsidRPr="00AA7895" w:rsidRDefault="007A03AC" w:rsidP="008B65A7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16:35</w:t>
            </w:r>
          </w:p>
        </w:tc>
        <w:tc>
          <w:tcPr>
            <w:tcW w:w="1272" w:type="dxa"/>
            <w:shd w:val="clear" w:color="auto" w:fill="C2D69B" w:themeFill="accent3" w:themeFillTint="99"/>
            <w:vAlign w:val="center"/>
          </w:tcPr>
          <w:p w:rsidR="007A03AC" w:rsidRPr="00AA7895" w:rsidRDefault="007A03AC" w:rsidP="008B65A7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115</w:t>
            </w:r>
          </w:p>
        </w:tc>
        <w:tc>
          <w:tcPr>
            <w:tcW w:w="7162" w:type="dxa"/>
            <w:gridSpan w:val="3"/>
            <w:shd w:val="clear" w:color="auto" w:fill="C2D69B" w:themeFill="accent3" w:themeFillTint="99"/>
            <w:vAlign w:val="center"/>
          </w:tcPr>
          <w:p w:rsidR="007A03AC" w:rsidRPr="00AA7895" w:rsidRDefault="007A03AC" w:rsidP="00E34068">
            <w:pPr>
              <w:jc w:val="center"/>
              <w:rPr>
                <w:b/>
                <w:sz w:val="27"/>
                <w:szCs w:val="27"/>
              </w:rPr>
            </w:pPr>
            <w:r w:rsidRPr="00AA7895">
              <w:rPr>
                <w:b/>
                <w:sz w:val="27"/>
                <w:szCs w:val="27"/>
              </w:rPr>
              <w:t>Free time</w:t>
            </w:r>
          </w:p>
        </w:tc>
      </w:tr>
      <w:tr w:rsidR="007A03AC" w:rsidRPr="00E34068" w:rsidTr="007A03AC">
        <w:trPr>
          <w:jc w:val="center"/>
        </w:trPr>
        <w:tc>
          <w:tcPr>
            <w:tcW w:w="1142" w:type="dxa"/>
            <w:shd w:val="clear" w:color="auto" w:fill="000000" w:themeFill="text1"/>
            <w:vAlign w:val="center"/>
          </w:tcPr>
          <w:p w:rsidR="007A03AC" w:rsidRPr="007A03AC" w:rsidRDefault="007A03AC" w:rsidP="008B65A7">
            <w:pPr>
              <w:jc w:val="center"/>
              <w:rPr>
                <w:b/>
                <w:sz w:val="27"/>
                <w:szCs w:val="27"/>
              </w:rPr>
            </w:pPr>
            <w:r w:rsidRPr="007A03AC">
              <w:rPr>
                <w:b/>
                <w:sz w:val="27"/>
                <w:szCs w:val="27"/>
              </w:rPr>
              <w:t>18:30</w:t>
            </w:r>
          </w:p>
        </w:tc>
        <w:tc>
          <w:tcPr>
            <w:tcW w:w="1272" w:type="dxa"/>
            <w:shd w:val="clear" w:color="auto" w:fill="000000" w:themeFill="text1"/>
            <w:vAlign w:val="center"/>
          </w:tcPr>
          <w:p w:rsidR="007A03AC" w:rsidRPr="007A03AC" w:rsidRDefault="007A03AC" w:rsidP="008B65A7">
            <w:pPr>
              <w:jc w:val="center"/>
              <w:rPr>
                <w:b/>
                <w:sz w:val="27"/>
                <w:szCs w:val="27"/>
              </w:rPr>
            </w:pPr>
            <w:r w:rsidRPr="007A03AC">
              <w:rPr>
                <w:b/>
                <w:sz w:val="27"/>
                <w:szCs w:val="27"/>
              </w:rPr>
              <w:t>150</w:t>
            </w:r>
          </w:p>
        </w:tc>
        <w:tc>
          <w:tcPr>
            <w:tcW w:w="7162" w:type="dxa"/>
            <w:gridSpan w:val="3"/>
            <w:shd w:val="clear" w:color="auto" w:fill="000000" w:themeFill="text1"/>
            <w:vAlign w:val="center"/>
          </w:tcPr>
          <w:p w:rsidR="007A03AC" w:rsidRPr="007A03AC" w:rsidRDefault="007A03AC" w:rsidP="00E34068">
            <w:pPr>
              <w:jc w:val="center"/>
              <w:rPr>
                <w:b/>
                <w:sz w:val="27"/>
                <w:szCs w:val="27"/>
              </w:rPr>
            </w:pPr>
            <w:r w:rsidRPr="007A03AC">
              <w:rPr>
                <w:b/>
                <w:sz w:val="27"/>
                <w:szCs w:val="27"/>
              </w:rPr>
              <w:t>Diner</w:t>
            </w:r>
          </w:p>
        </w:tc>
      </w:tr>
      <w:tr w:rsidR="007A03AC" w:rsidRPr="00E34068" w:rsidTr="008E5C79">
        <w:trPr>
          <w:jc w:val="center"/>
        </w:trPr>
        <w:tc>
          <w:tcPr>
            <w:tcW w:w="2414" w:type="dxa"/>
            <w:gridSpan w:val="2"/>
            <w:shd w:val="clear" w:color="auto" w:fill="FFFFFF" w:themeFill="background1"/>
            <w:vAlign w:val="center"/>
          </w:tcPr>
          <w:p w:rsidR="007A03AC" w:rsidRDefault="007A03AC" w:rsidP="008B65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:00 – 22:00</w:t>
            </w:r>
          </w:p>
        </w:tc>
        <w:tc>
          <w:tcPr>
            <w:tcW w:w="7162" w:type="dxa"/>
            <w:gridSpan w:val="3"/>
            <w:shd w:val="clear" w:color="auto" w:fill="FFFFFF" w:themeFill="background1"/>
            <w:vAlign w:val="center"/>
          </w:tcPr>
          <w:p w:rsidR="007A03AC" w:rsidRPr="00E34068" w:rsidRDefault="007A03AC" w:rsidP="007A03AC">
            <w:pPr>
              <w:jc w:val="center"/>
              <w:rPr>
                <w:sz w:val="27"/>
                <w:szCs w:val="27"/>
              </w:rPr>
            </w:pPr>
            <w:r w:rsidRPr="007A03AC">
              <w:rPr>
                <w:sz w:val="27"/>
                <w:szCs w:val="27"/>
              </w:rPr>
              <w:t xml:space="preserve">Return to </w:t>
            </w:r>
            <w:proofErr w:type="spellStart"/>
            <w:r w:rsidRPr="007A03AC">
              <w:rPr>
                <w:sz w:val="27"/>
                <w:szCs w:val="27"/>
              </w:rPr>
              <w:t>Mappin</w:t>
            </w:r>
            <w:proofErr w:type="spellEnd"/>
            <w:r w:rsidRPr="007A03A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Street</w:t>
            </w:r>
          </w:p>
        </w:tc>
      </w:tr>
    </w:tbl>
    <w:p w:rsidR="008B65A7" w:rsidRDefault="008B65A7"/>
    <w:p w:rsidR="00FD5C4B" w:rsidRDefault="00FD5C4B" w:rsidP="00FD5C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rections</w:t>
      </w:r>
    </w:p>
    <w:p w:rsidR="00FD5C4B" w:rsidRDefault="00FD5C4B" w:rsidP="00FD5C4B">
      <w:pPr>
        <w:rPr>
          <w:b/>
          <w:sz w:val="28"/>
          <w:szCs w:val="28"/>
        </w:rPr>
      </w:pPr>
    </w:p>
    <w:p w:rsidR="00FD5C4B" w:rsidRPr="008A5CBC" w:rsidRDefault="007D49E1" w:rsidP="00FD5C4B">
      <w:pPr>
        <w:rPr>
          <w:b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28135190" wp14:editId="5F11123A">
            <wp:extent cx="5943600" cy="3883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65" w:rsidRDefault="00E40165" w:rsidP="00E40165">
      <w:pPr>
        <w:jc w:val="center"/>
      </w:pPr>
    </w:p>
    <w:p w:rsidR="00E40165" w:rsidRDefault="00E40165" w:rsidP="007D49E1">
      <w:pPr>
        <w:jc w:val="center"/>
      </w:pP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D941D00" wp14:editId="662973C5">
                <wp:simplePos x="0" y="0"/>
                <wp:positionH relativeFrom="column">
                  <wp:posOffset>114300</wp:posOffset>
                </wp:positionH>
                <wp:positionV relativeFrom="paragraph">
                  <wp:posOffset>134620</wp:posOffset>
                </wp:positionV>
                <wp:extent cx="4175125" cy="253365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125" cy="2533650"/>
                          <a:chOff x="0" y="0"/>
                          <a:chExt cx="4175125" cy="253365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4175125" cy="2533650"/>
                            <a:chOff x="0" y="0"/>
                            <a:chExt cx="4175125" cy="253365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0"/>
                              <a:ext cx="101346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0165" w:rsidRDefault="00E40165" w:rsidP="00E4016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Cressbrook</w:t>
                                </w:r>
                              </w:p>
                              <w:p w:rsidR="00E40165" w:rsidRPr="00252492" w:rsidRDefault="00E40165" w:rsidP="00E40165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2524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H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3228975" y="2000250"/>
                              <a:ext cx="94615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0165" w:rsidRDefault="00E40165" w:rsidP="00E4016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Packhorse</w:t>
                                </w:r>
                              </w:p>
                              <w:p w:rsidR="00E40165" w:rsidRPr="00252492" w:rsidRDefault="00E40165" w:rsidP="00E40165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I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2066925" y="1762125"/>
                              <a:ext cx="66675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0165" w:rsidRPr="00252492" w:rsidRDefault="00E40165" w:rsidP="00E40165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52492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35 min</w:t>
                                </w:r>
                              </w:p>
                              <w:p w:rsidR="00E40165" w:rsidRPr="00252492" w:rsidRDefault="00E40165" w:rsidP="00E40165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52492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1.6 mi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1800225"/>
                            <a:ext cx="142875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" o:spid="_x0000_s1031" style="position:absolute;left:0;text-align:left;margin-left:9pt;margin-top:10.6pt;width:328.75pt;height:199.5pt;z-index:251671552" coordsize="41751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">
                <v:group id="Group 12" o:spid="_x0000_s1032" style="position:absolute;width:41751;height:25336" coordsize="41751,25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9" o:spid="_x0000_s1033" type="#_x0000_t202" style="position:absolute;width:10134;height:5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  <v:textbox>
                      <w:txbxContent>
                        <w:p w:rsidR="00E40165" w:rsidRDefault="00E40165" w:rsidP="00E40165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Cressbrook</w:t>
                          </w:r>
                        </w:p>
                        <w:p w:rsidR="00E40165" w:rsidRPr="00252492" w:rsidRDefault="00E40165" w:rsidP="00E40165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252492"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Hall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32289;top:20002;width:9462;height:5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  <v:textbox>
                      <w:txbxContent>
                        <w:p w:rsidR="00E40165" w:rsidRDefault="00E40165" w:rsidP="00E40165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Packhorse</w:t>
                          </w:r>
                        </w:p>
                        <w:p w:rsidR="00E40165" w:rsidRPr="00252492" w:rsidRDefault="00E40165" w:rsidP="00E40165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Inn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20669;top:17621;width:66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<v:textbox>
                      <w:txbxContent>
                        <w:p w:rsidR="00E40165" w:rsidRPr="00252492" w:rsidRDefault="00E40165" w:rsidP="00E40165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252492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35 min</w:t>
                          </w:r>
                        </w:p>
                        <w:p w:rsidR="00E40165" w:rsidRPr="00252492" w:rsidRDefault="00E40165" w:rsidP="00E40165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252492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1.6 miles</w:t>
                          </w:r>
                        </w:p>
                      </w:txbxContent>
                    </v:textbox>
                  </v:shape>
                </v:group>
                <v:shape id="Picture 14" o:spid="_x0000_s1036" type="#_x0000_t75" style="position:absolute;left:21050;top:18002;width:1429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wP9rCAAAA2wAAAA8AAABkcnMvZG93bnJldi54bWxET0trwkAQvhf8D8sI3urGEkKJrqJCixep&#10;ja/rkB2TYHY2ZLdJ2l/fFQq9zcf3nMVqMLXoqHWVZQWzaQSCOLe64kLB6fj2/ArCeWSNtWVS8E0O&#10;VsvR0wJTbXv+pC7zhQgh7FJUUHrfpFK6vCSDbmob4sDdbGvQB9gWUrfYh3BTy5coSqTBikNDiQ1t&#10;S8rv2ZdRcDtG5+wUnxP9cbm+N5sfa/eHnVKT8bCeg/A0+H/xn3unw/wYHr+E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sD/awgAAANsAAAAPAAAAAAAAAAAAAAAAAJ8C&#10;AABkcnMvZG93bnJldi54bWxQSwUGAAAAAAQABAD3AAAAjgMAAAAA&#10;">
                  <v:imagedata r:id="rId1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5F4B469F" wp14:editId="65E13DD7">
            <wp:extent cx="5943600" cy="3574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93" w:rsidRDefault="00C84893" w:rsidP="00E40165">
      <w:r>
        <w:separator/>
      </w:r>
    </w:p>
  </w:endnote>
  <w:endnote w:type="continuationSeparator" w:id="0">
    <w:p w:rsidR="00C84893" w:rsidRDefault="00C84893" w:rsidP="00E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93" w:rsidRDefault="00C84893" w:rsidP="00E40165">
      <w:r>
        <w:separator/>
      </w:r>
    </w:p>
  </w:footnote>
  <w:footnote w:type="continuationSeparator" w:id="0">
    <w:p w:rsidR="00C84893" w:rsidRDefault="00C84893" w:rsidP="00E40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A7"/>
    <w:rsid w:val="00153443"/>
    <w:rsid w:val="00252492"/>
    <w:rsid w:val="005E562C"/>
    <w:rsid w:val="006B7A13"/>
    <w:rsid w:val="006E5A75"/>
    <w:rsid w:val="007A03AC"/>
    <w:rsid w:val="007D49E1"/>
    <w:rsid w:val="008A5CBC"/>
    <w:rsid w:val="008B65A7"/>
    <w:rsid w:val="0095221D"/>
    <w:rsid w:val="00A66C1D"/>
    <w:rsid w:val="00AA7895"/>
    <w:rsid w:val="00C84893"/>
    <w:rsid w:val="00C84D80"/>
    <w:rsid w:val="00E34068"/>
    <w:rsid w:val="00E40165"/>
    <w:rsid w:val="00F01F0C"/>
    <w:rsid w:val="00FD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A7"/>
    <w:pPr>
      <w:spacing w:after="0" w:line="240" w:lineRule="auto"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2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A03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6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65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A7"/>
    <w:pPr>
      <w:spacing w:after="0" w:line="240" w:lineRule="auto"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2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A03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6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6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ckhorselongstone.co.uk" TargetMode="Externa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ssbrookhall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ressbrookhall.co.u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ckhorselongstone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A4FB-7802-4F5D-8242-9C6B2CD7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oustinos Vouros</dc:creator>
  <cp:lastModifiedBy>Avgoustinos Vouros</cp:lastModifiedBy>
  <cp:revision>3</cp:revision>
  <dcterms:created xsi:type="dcterms:W3CDTF">2017-05-07T10:27:00Z</dcterms:created>
  <dcterms:modified xsi:type="dcterms:W3CDTF">2017-05-07T13:46:00Z</dcterms:modified>
</cp:coreProperties>
</file>